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E45" w:rsidRPr="004D08A9" w:rsidRDefault="002C43D7" w:rsidP="00621E45">
      <w:pPr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r w:rsidRPr="004D08A9">
        <w:rPr>
          <w:rFonts w:ascii="Times New Roman" w:hAnsi="Times New Roman" w:cs="Times New Roman"/>
          <w:b/>
          <w:sz w:val="40"/>
          <w:szCs w:val="40"/>
        </w:rPr>
        <w:t>Семинар – п</w:t>
      </w:r>
      <w:r w:rsidR="00621E45" w:rsidRPr="004D08A9">
        <w:rPr>
          <w:rFonts w:ascii="Times New Roman" w:hAnsi="Times New Roman" w:cs="Times New Roman"/>
          <w:b/>
          <w:sz w:val="40"/>
          <w:szCs w:val="40"/>
        </w:rPr>
        <w:t>рактикум</w:t>
      </w:r>
    </w:p>
    <w:p w:rsidR="00515785" w:rsidRPr="004D08A9" w:rsidRDefault="00621E45" w:rsidP="00621E45">
      <w:pPr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D08A9">
        <w:rPr>
          <w:rFonts w:ascii="Times New Roman" w:hAnsi="Times New Roman" w:cs="Times New Roman"/>
          <w:b/>
          <w:sz w:val="40"/>
          <w:szCs w:val="40"/>
        </w:rPr>
        <w:t>«</w:t>
      </w:r>
      <w:bookmarkStart w:id="1" w:name="_Hlk37073920"/>
      <w:r w:rsidRPr="004D08A9">
        <w:rPr>
          <w:rFonts w:ascii="Times New Roman" w:hAnsi="Times New Roman" w:cs="Times New Roman"/>
          <w:b/>
          <w:sz w:val="40"/>
          <w:szCs w:val="40"/>
        </w:rPr>
        <w:t>Здоровье семьи – здоровье нации</w:t>
      </w:r>
      <w:bookmarkEnd w:id="1"/>
      <w:r w:rsidR="002C43D7" w:rsidRPr="004D08A9">
        <w:rPr>
          <w:rFonts w:ascii="Times New Roman" w:hAnsi="Times New Roman" w:cs="Times New Roman"/>
          <w:b/>
          <w:sz w:val="40"/>
          <w:szCs w:val="40"/>
        </w:rPr>
        <w:t>»</w:t>
      </w:r>
    </w:p>
    <w:bookmarkEnd w:id="0"/>
    <w:p w:rsidR="002C43D7" w:rsidRPr="00621E45" w:rsidRDefault="002C43D7" w:rsidP="00870D15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621E45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C43D7" w:rsidRPr="00621E45" w:rsidRDefault="002C43D7" w:rsidP="00870D15">
      <w:pPr>
        <w:pStyle w:val="a3"/>
        <w:numPr>
          <w:ilvl w:val="0"/>
          <w:numId w:val="1"/>
        </w:numPr>
        <w:ind w:left="-567"/>
        <w:rPr>
          <w:rFonts w:ascii="Times New Roman" w:hAnsi="Times New Roman" w:cs="Times New Roman"/>
          <w:sz w:val="28"/>
          <w:szCs w:val="28"/>
        </w:rPr>
      </w:pPr>
      <w:r w:rsidRPr="00621E45">
        <w:rPr>
          <w:rFonts w:ascii="Times New Roman" w:hAnsi="Times New Roman" w:cs="Times New Roman"/>
          <w:sz w:val="28"/>
          <w:szCs w:val="28"/>
        </w:rPr>
        <w:t xml:space="preserve">Гармонизировать </w:t>
      </w:r>
      <w:proofErr w:type="spellStart"/>
      <w:r w:rsidRPr="00621E45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621E45">
        <w:rPr>
          <w:rFonts w:ascii="Times New Roman" w:hAnsi="Times New Roman" w:cs="Times New Roman"/>
          <w:sz w:val="28"/>
          <w:szCs w:val="28"/>
        </w:rPr>
        <w:t xml:space="preserve"> – родительские отношения, приобщать родителей и детей к здоровому образу жизни. </w:t>
      </w:r>
    </w:p>
    <w:p w:rsidR="002C43D7" w:rsidRPr="00621E45" w:rsidRDefault="002C43D7" w:rsidP="00870D15">
      <w:pPr>
        <w:pStyle w:val="a3"/>
        <w:numPr>
          <w:ilvl w:val="0"/>
          <w:numId w:val="1"/>
        </w:numPr>
        <w:ind w:left="-567"/>
        <w:rPr>
          <w:rFonts w:ascii="Times New Roman" w:hAnsi="Times New Roman" w:cs="Times New Roman"/>
          <w:sz w:val="28"/>
          <w:szCs w:val="28"/>
        </w:rPr>
      </w:pPr>
      <w:r w:rsidRPr="00621E45">
        <w:rPr>
          <w:rFonts w:ascii="Times New Roman" w:hAnsi="Times New Roman" w:cs="Times New Roman"/>
          <w:sz w:val="28"/>
          <w:szCs w:val="28"/>
        </w:rPr>
        <w:t>Укреплять и развивать эмоциональные отно</w:t>
      </w:r>
      <w:r w:rsidR="008C006C" w:rsidRPr="00621E45">
        <w:rPr>
          <w:rFonts w:ascii="Times New Roman" w:hAnsi="Times New Roman" w:cs="Times New Roman"/>
          <w:sz w:val="28"/>
          <w:szCs w:val="28"/>
        </w:rPr>
        <w:t>шения между родителями и детьми, укреплять психическое</w:t>
      </w:r>
      <w:r w:rsidR="00621E45" w:rsidRPr="00621E45">
        <w:rPr>
          <w:rFonts w:ascii="Times New Roman" w:hAnsi="Times New Roman" w:cs="Times New Roman"/>
          <w:sz w:val="28"/>
          <w:szCs w:val="28"/>
        </w:rPr>
        <w:t xml:space="preserve"> и физическое</w:t>
      </w:r>
      <w:r w:rsidR="008C006C" w:rsidRPr="00621E45">
        <w:rPr>
          <w:rFonts w:ascii="Times New Roman" w:hAnsi="Times New Roman" w:cs="Times New Roman"/>
          <w:sz w:val="28"/>
          <w:szCs w:val="28"/>
        </w:rPr>
        <w:t xml:space="preserve"> здоровье детей.</w:t>
      </w:r>
    </w:p>
    <w:p w:rsidR="002C43D7" w:rsidRPr="00621E45" w:rsidRDefault="002C43D7" w:rsidP="00870D15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621E45">
        <w:rPr>
          <w:rFonts w:ascii="Times New Roman" w:hAnsi="Times New Roman" w:cs="Times New Roman"/>
          <w:b/>
          <w:sz w:val="28"/>
          <w:szCs w:val="28"/>
        </w:rPr>
        <w:t>1-я часть.</w:t>
      </w:r>
    </w:p>
    <w:p w:rsidR="002C43D7" w:rsidRPr="00621E45" w:rsidRDefault="002C43D7" w:rsidP="00870D15">
      <w:pPr>
        <w:pStyle w:val="a3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62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95EC3" w:rsidRPr="0062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вечер,  у</w:t>
      </w:r>
      <w:r w:rsidRPr="0062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аемые наши папы и мамы! Мы очень рады, что вы отложили свои дела и пришли к нам в гости.</w:t>
      </w:r>
    </w:p>
    <w:p w:rsidR="00995EC3" w:rsidRPr="00621E45" w:rsidRDefault="00995EC3" w:rsidP="00870D15">
      <w:pPr>
        <w:pStyle w:val="a3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нашего </w:t>
      </w:r>
      <w:proofErr w:type="spellStart"/>
      <w:r w:rsidRPr="00621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енара</w:t>
      </w:r>
      <w:proofErr w:type="spellEnd"/>
      <w:r w:rsidRPr="00621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</w:t>
      </w:r>
      <w:r w:rsidRPr="0062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3D01" w:rsidRPr="0062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ума «</w:t>
      </w:r>
      <w:r w:rsidR="0079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 семьи – здоровье нации</w:t>
      </w:r>
      <w:r w:rsidRPr="0062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Вначале немного теории, а затем мы перейдем к практике. Сегодня мы с вами будем укреплять и развивать эмоциональное отношение между родителями и детьми, и приобщать всех к здоровому образу жизни.</w:t>
      </w:r>
    </w:p>
    <w:p w:rsidR="002C43D7" w:rsidRPr="00621E45" w:rsidRDefault="002C43D7" w:rsidP="00870D1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621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годня нет необходимости</w:t>
      </w:r>
      <w:r w:rsidR="008C726D" w:rsidRPr="00621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 убежда</w:t>
      </w:r>
      <w:r w:rsidRPr="00621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ь кого-</w:t>
      </w:r>
      <w:r w:rsidRPr="00621E45">
        <w:rPr>
          <w:rFonts w:ascii="Times New Roman" w:hAnsi="Times New Roman" w:cs="Times New Roman"/>
          <w:sz w:val="28"/>
          <w:szCs w:val="28"/>
        </w:rPr>
        <w:t>либо</w:t>
      </w:r>
      <w:r w:rsidR="008C726D" w:rsidRPr="00621E45">
        <w:rPr>
          <w:rFonts w:ascii="Times New Roman" w:hAnsi="Times New Roman" w:cs="Times New Roman"/>
          <w:sz w:val="28"/>
          <w:szCs w:val="28"/>
        </w:rPr>
        <w:t xml:space="preserve">, </w:t>
      </w:r>
      <w:r w:rsidRPr="00621E45">
        <w:rPr>
          <w:rFonts w:ascii="Times New Roman" w:hAnsi="Times New Roman" w:cs="Times New Roman"/>
          <w:sz w:val="28"/>
          <w:szCs w:val="28"/>
        </w:rPr>
        <w:t xml:space="preserve"> в актуальности проблемы здоровья дет</w:t>
      </w:r>
      <w:r w:rsidR="001810D9" w:rsidRPr="0062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.</w:t>
      </w:r>
      <w:r w:rsidR="00C23FB4" w:rsidRPr="0062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ье детей – это будущее страны.</w:t>
      </w:r>
      <w:r w:rsidR="001810D9" w:rsidRPr="0062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а из главных наших задач – это сохранение и укрепление физического и психического здоровья </w:t>
      </w:r>
      <w:r w:rsidR="00995EC3" w:rsidRPr="0062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го подрастающего поколения</w:t>
      </w:r>
      <w:r w:rsidR="001810D9" w:rsidRPr="00621E45">
        <w:rPr>
          <w:rFonts w:ascii="Times New Roman" w:hAnsi="Times New Roman" w:cs="Times New Roman"/>
          <w:sz w:val="28"/>
          <w:szCs w:val="28"/>
        </w:rPr>
        <w:t>.</w:t>
      </w:r>
    </w:p>
    <w:p w:rsidR="00C23FB4" w:rsidRPr="00621E45" w:rsidRDefault="00C23FB4" w:rsidP="00870D1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621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лг каждого взрослого –</w:t>
      </w:r>
      <w:r w:rsidRPr="00621E45">
        <w:rPr>
          <w:rFonts w:ascii="Times New Roman" w:hAnsi="Times New Roman" w:cs="Times New Roman"/>
          <w:sz w:val="28"/>
          <w:szCs w:val="28"/>
        </w:rPr>
        <w:t xml:space="preserve"> воспитателя, родителя не только в том, чтобы дать детям качественные знания , но и в том</w:t>
      </w:r>
      <w:r w:rsidR="003606CB" w:rsidRPr="00621E45">
        <w:rPr>
          <w:rFonts w:ascii="Times New Roman" w:hAnsi="Times New Roman" w:cs="Times New Roman"/>
          <w:sz w:val="28"/>
          <w:szCs w:val="28"/>
        </w:rPr>
        <w:t>, чтобы сформировать сознательную установку детям  на здоровый образ жизни, научить их с малых лет жить в гармонии с собой и окружающим миром.</w:t>
      </w:r>
    </w:p>
    <w:p w:rsidR="008C726D" w:rsidRPr="00621E45" w:rsidRDefault="008C726D" w:rsidP="00870D1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621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м, наверно, известно, что физическое здоровье напрямую зависит от психического</w:t>
      </w:r>
      <w:r w:rsidR="00C80E9D" w:rsidRPr="00621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доровья.</w:t>
      </w:r>
    </w:p>
    <w:p w:rsidR="00A549D1" w:rsidRPr="00621E45" w:rsidRDefault="00A549D1" w:rsidP="00870D15">
      <w:pPr>
        <w:pStyle w:val="a3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с вами уже обсуждали психологическую готовность к школе и успешность ребенка в жизни. Главными ступенями психологической готовности являются УУД, которые делятся на </w:t>
      </w:r>
      <w:proofErr w:type="spellStart"/>
      <w:r w:rsidRPr="0062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овательные</w:t>
      </w:r>
      <w:proofErr w:type="spellEnd"/>
      <w:r w:rsidRPr="0062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ичностные, регулятивные, коммуникативные. Вот наше психическое здоровье и зависит от развития </w:t>
      </w:r>
      <w:r w:rsidR="009E0E3E" w:rsidRPr="0062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х, регулятивных</w:t>
      </w:r>
      <w:r w:rsidRPr="0062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муникативны</w:t>
      </w:r>
      <w:r w:rsidR="009E0E3E" w:rsidRPr="0062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навыков. Т Е чем </w:t>
      </w:r>
      <w:proofErr w:type="gramStart"/>
      <w:r w:rsidR="009E0E3E" w:rsidRPr="0062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ще  ребенку</w:t>
      </w:r>
      <w:proofErr w:type="gramEnd"/>
      <w:r w:rsidR="009E0E3E" w:rsidRPr="0062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адаптироваться в любом коллективе, находить себе друзей, чувствовать </w:t>
      </w:r>
      <w:proofErr w:type="spellStart"/>
      <w:r w:rsidR="009E0E3E" w:rsidRPr="0062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реннось</w:t>
      </w:r>
      <w:proofErr w:type="spellEnd"/>
      <w:r w:rsidR="009E0E3E" w:rsidRPr="0062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бе, и своих силах, находить выход из любой ситуации, </w:t>
      </w:r>
      <w:r w:rsidR="00995EC3" w:rsidRPr="0062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асовать перед трудностями, </w:t>
      </w:r>
      <w:r w:rsidR="009E0E3E" w:rsidRPr="0062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ть свои эмоции; одним словом, если он будет</w:t>
      </w:r>
      <w:r w:rsidR="003606CB" w:rsidRPr="0062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55B8" w:rsidRPr="0062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моционально </w:t>
      </w:r>
      <w:r w:rsidR="003606CB" w:rsidRPr="0062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авновешен, </w:t>
      </w:r>
      <w:r w:rsidR="009E0E3E" w:rsidRPr="0062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не будет подвержен стрессу и депрессиям.</w:t>
      </w:r>
      <w:r w:rsidR="003606CB" w:rsidRPr="0062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психическое здоровье будет на высшем уровне.</w:t>
      </w:r>
      <w:r w:rsidR="00161409" w:rsidRPr="0062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61409" w:rsidRPr="00621E45" w:rsidRDefault="00161409" w:rsidP="00870D15">
      <w:pPr>
        <w:pStyle w:val="a3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воспитывать оптимистов, доказано, что люди долгожители практически все были оптимистами и эмоционально уравновешенными.</w:t>
      </w:r>
    </w:p>
    <w:p w:rsidR="003606CB" w:rsidRPr="00621E45" w:rsidRDefault="003606CB" w:rsidP="00870D15">
      <w:pPr>
        <w:pStyle w:val="a3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чтобы ребенок был уверен в себе, в своих силах,</w:t>
      </w:r>
      <w:r w:rsidR="008C006C" w:rsidRPr="0062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да был бодр и весел, </w:t>
      </w:r>
      <w:r w:rsidR="006555B8" w:rsidRPr="0062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у нужна любовь, забота, внимание, понимание и терпение со стороны родителей. И конечно </w:t>
      </w:r>
      <w:proofErr w:type="gramStart"/>
      <w:r w:rsidR="006555B8" w:rsidRPr="0062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8C006C" w:rsidRPr="0062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555B8" w:rsidRPr="0062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ый</w:t>
      </w:r>
      <w:proofErr w:type="gramEnd"/>
      <w:r w:rsidR="006555B8" w:rsidRPr="0062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тильный контакт </w:t>
      </w:r>
      <w:r w:rsidR="0079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 </w:t>
      </w:r>
      <w:r w:rsidR="006555B8" w:rsidRPr="0062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тьми.</w:t>
      </w:r>
    </w:p>
    <w:p w:rsidR="006555B8" w:rsidRPr="00621E45" w:rsidRDefault="006555B8" w:rsidP="00870D15">
      <w:pPr>
        <w:pStyle w:val="a3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62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</w:t>
      </w:r>
      <w:proofErr w:type="spellEnd"/>
      <w:r w:rsidRPr="0062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едагогической науке давно уже доказана эффективность любой совместной деятельности для </w:t>
      </w:r>
      <w:r w:rsidR="00A6542E" w:rsidRPr="0062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репления и развития эмоциональных отношений между родителями и детьми. Любая </w:t>
      </w:r>
      <w:proofErr w:type="spellStart"/>
      <w:r w:rsidR="00A6542E" w:rsidRPr="0062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ь</w:t>
      </w:r>
      <w:proofErr w:type="spellEnd"/>
      <w:r w:rsidR="00A6542E" w:rsidRPr="0062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лижает родителей и детей и способствует улучшению состояния здоровья детей по всем показателям. Ребенок ощущает свою значимость, защищенность, уверенность, безусловную любовь со стороны родителей. </w:t>
      </w:r>
    </w:p>
    <w:p w:rsidR="00A6542E" w:rsidRPr="00621E45" w:rsidRDefault="00A6542E" w:rsidP="00870D15">
      <w:pPr>
        <w:pStyle w:val="a3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так вперед, уважаемые родители,</w:t>
      </w:r>
      <w:r w:rsidR="00161409" w:rsidRPr="0062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сделаем ещ</w:t>
      </w:r>
      <w:r w:rsidR="00C80E9D" w:rsidRPr="0062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дин шаг навстречу друг другу, давайте получим положительные эмоции для укрепления нашего (детского и взрослого) физического и психического здоровья.</w:t>
      </w:r>
      <w:r w:rsidR="00796CD5" w:rsidRPr="00796CD5">
        <w:rPr>
          <w:rFonts w:ascii="Segoe UI" w:hAnsi="Segoe UI" w:cs="Segoe UI"/>
          <w:sz w:val="40"/>
          <w:szCs w:val="40"/>
        </w:rPr>
        <w:t xml:space="preserve"> </w:t>
      </w:r>
      <w:r w:rsidR="00796CD5">
        <w:rPr>
          <w:rFonts w:ascii="Times New Roman" w:hAnsi="Times New Roman" w:cs="Times New Roman"/>
          <w:sz w:val="28"/>
          <w:szCs w:val="28"/>
        </w:rPr>
        <w:t>Ведь здоровые дети – здоровые семьи, здоровые семьи – здоровая страна, здоровые страны – планета – здорова, ЗДОРОВЬЕ – какое прекрасное слово!</w:t>
      </w:r>
    </w:p>
    <w:p w:rsidR="00A6542E" w:rsidRPr="00621E45" w:rsidRDefault="00A6542E" w:rsidP="00870D15">
      <w:pPr>
        <w:pStyle w:val="a3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1E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-я часть – практическая.</w:t>
      </w:r>
    </w:p>
    <w:p w:rsidR="007107A0" w:rsidRPr="00621E45" w:rsidRDefault="007107A0" w:rsidP="00870D15">
      <w:pPr>
        <w:pStyle w:val="a3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</w:t>
      </w:r>
      <w:proofErr w:type="spellStart"/>
      <w:r w:rsidRPr="0062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</w:t>
      </w:r>
      <w:proofErr w:type="spellEnd"/>
      <w:r w:rsidRPr="0062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одительских игр и парных физических упражнений взрослого и ребенка.</w:t>
      </w:r>
    </w:p>
    <w:p w:rsidR="007107A0" w:rsidRPr="00621E45" w:rsidRDefault="007107A0" w:rsidP="00870D15">
      <w:pPr>
        <w:pStyle w:val="a3"/>
        <w:numPr>
          <w:ilvl w:val="0"/>
          <w:numId w:val="2"/>
        </w:num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621E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зыкальная разминка.</w:t>
      </w:r>
    </w:p>
    <w:p w:rsidR="007107A0" w:rsidRPr="00621E45" w:rsidRDefault="007107A0" w:rsidP="00870D15">
      <w:pPr>
        <w:pStyle w:val="a3"/>
        <w:numPr>
          <w:ilvl w:val="0"/>
          <w:numId w:val="2"/>
        </w:numPr>
        <w:ind w:left="-567"/>
        <w:rPr>
          <w:rFonts w:ascii="Times New Roman" w:hAnsi="Times New Roman" w:cs="Times New Roman"/>
          <w:sz w:val="28"/>
          <w:szCs w:val="28"/>
        </w:rPr>
      </w:pPr>
      <w:r w:rsidRPr="00621E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Мы друзья»   </w:t>
      </w:r>
      <w:r w:rsidRPr="0062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и бег по залу парами, взявшись за руки.</w:t>
      </w:r>
    </w:p>
    <w:p w:rsidR="007107A0" w:rsidRPr="00621E45" w:rsidRDefault="007107A0" w:rsidP="00870D15">
      <w:pPr>
        <w:pStyle w:val="a3"/>
        <w:numPr>
          <w:ilvl w:val="0"/>
          <w:numId w:val="2"/>
        </w:num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621E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Будут на зиму дрова» </w:t>
      </w:r>
      <w:r w:rsidRPr="0062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арах взявшись за правые руки, левая за спиной.         </w:t>
      </w:r>
      <w:r w:rsidRPr="00621E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ы сейчас бревно распилим, пилим, пилим, пилим, пилим. Раз, два, раз, два – будут на зиму дрова.</w:t>
      </w:r>
    </w:p>
    <w:p w:rsidR="007107A0" w:rsidRPr="00621E45" w:rsidRDefault="007107A0" w:rsidP="00870D15">
      <w:pPr>
        <w:pStyle w:val="a3"/>
        <w:numPr>
          <w:ilvl w:val="0"/>
          <w:numId w:val="2"/>
        </w:numPr>
        <w:ind w:left="-567"/>
        <w:rPr>
          <w:rFonts w:ascii="Times New Roman" w:hAnsi="Times New Roman" w:cs="Times New Roman"/>
          <w:sz w:val="28"/>
          <w:szCs w:val="28"/>
        </w:rPr>
      </w:pPr>
      <w:r w:rsidRPr="00621E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Самолет»  </w:t>
      </w:r>
      <w:r w:rsidRPr="0062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держит за подмышки и кружит.</w:t>
      </w:r>
    </w:p>
    <w:p w:rsidR="00901619" w:rsidRPr="00621E45" w:rsidRDefault="00901619" w:rsidP="00870D15">
      <w:pPr>
        <w:pStyle w:val="a3"/>
        <w:numPr>
          <w:ilvl w:val="0"/>
          <w:numId w:val="2"/>
        </w:num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621E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gramStart"/>
      <w:r w:rsidRPr="00621E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ыжки» </w:t>
      </w:r>
      <w:r w:rsidR="00474623" w:rsidRPr="0062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474623" w:rsidRPr="0062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садится на пол раздвинув ноги, ребенок стоит между ними держа за руки взрослого (перепрыгивание то правой, то левой ноги или прыжок, мама сдвигает ноги, а ребенок разводит и наоборот.)</w:t>
      </w:r>
    </w:p>
    <w:p w:rsidR="00474623" w:rsidRPr="00621E45" w:rsidRDefault="00474623" w:rsidP="00870D15">
      <w:pPr>
        <w:pStyle w:val="a3"/>
        <w:numPr>
          <w:ilvl w:val="0"/>
          <w:numId w:val="2"/>
        </w:num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621E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Лошадки» </w:t>
      </w:r>
      <w:r w:rsidRPr="0062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на четвереньках, ребенок пролазит мод мамой, садится сверху, спускается и опять то –же самое /6раз</w:t>
      </w:r>
    </w:p>
    <w:p w:rsidR="00474623" w:rsidRPr="00621E45" w:rsidRDefault="00474623" w:rsidP="00870D15">
      <w:pPr>
        <w:pStyle w:val="a3"/>
        <w:numPr>
          <w:ilvl w:val="0"/>
          <w:numId w:val="2"/>
        </w:num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621E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Кто сильней» </w:t>
      </w:r>
      <w:r w:rsidRPr="0062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и ребенок садятся спинами друг к другу. Согнув ноги упираясь в пол пытаемся потеснить друг друга</w:t>
      </w:r>
      <w:r w:rsidR="0092132D" w:rsidRPr="0062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ть ребенку максимально использовать свои силы.</w:t>
      </w:r>
    </w:p>
    <w:p w:rsidR="0092132D" w:rsidRPr="00621E45" w:rsidRDefault="0092132D" w:rsidP="00870D15">
      <w:pPr>
        <w:pStyle w:val="a3"/>
        <w:numPr>
          <w:ilvl w:val="0"/>
          <w:numId w:val="2"/>
        </w:num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621E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Лови –Бросай» </w:t>
      </w:r>
      <w:r w:rsidRPr="0062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и взрослый стоят лицом друг к другу и бросают мяч стараясь не уронить.</w:t>
      </w:r>
    </w:p>
    <w:p w:rsidR="0092132D" w:rsidRPr="00621E45" w:rsidRDefault="0092132D" w:rsidP="00870D15">
      <w:pPr>
        <w:pStyle w:val="a3"/>
        <w:numPr>
          <w:ilvl w:val="0"/>
          <w:numId w:val="2"/>
        </w:num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621E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Кувырок» </w:t>
      </w:r>
      <w:r w:rsidRPr="0062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рослый крепко держит ребенка за руки. </w:t>
      </w:r>
      <w:proofErr w:type="gramStart"/>
      <w:r w:rsidRPr="0062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</w:t>
      </w:r>
      <w:proofErr w:type="gramEnd"/>
      <w:r w:rsidRPr="0062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ираясь ногами в тело (ноги-бедра-живот) делает переворот</w:t>
      </w:r>
    </w:p>
    <w:p w:rsidR="00984D4C" w:rsidRPr="00621E45" w:rsidRDefault="00471CB5" w:rsidP="00870D15">
      <w:pPr>
        <w:pStyle w:val="a3"/>
        <w:numPr>
          <w:ilvl w:val="0"/>
          <w:numId w:val="2"/>
        </w:num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621E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84D4C" w:rsidRPr="00621E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Лодочка» </w:t>
      </w:r>
      <w:r w:rsidR="00984D4C" w:rsidRPr="0062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и ребенок сидят лицом друг к дру</w:t>
      </w:r>
      <w:r w:rsidR="0096649A" w:rsidRPr="0062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, ноги слегка согнуты стопы упираются друг в друга руки взрослого держат руки ребенка. Раскачивание вперед – назад.</w:t>
      </w:r>
    </w:p>
    <w:p w:rsidR="0096649A" w:rsidRPr="00621E45" w:rsidRDefault="0096649A" w:rsidP="00870D15">
      <w:pPr>
        <w:pStyle w:val="a3"/>
        <w:numPr>
          <w:ilvl w:val="0"/>
          <w:numId w:val="2"/>
        </w:num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621E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«Обезьянки» </w:t>
      </w:r>
      <w:r w:rsidRPr="0062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становится на четвереньки, ребенок обхватывает его руками за шею, ногами за туловище и держится счет до 10</w:t>
      </w:r>
    </w:p>
    <w:p w:rsidR="0096649A" w:rsidRPr="00621E45" w:rsidRDefault="0096649A" w:rsidP="00870D15">
      <w:pPr>
        <w:pStyle w:val="a3"/>
        <w:numPr>
          <w:ilvl w:val="0"/>
          <w:numId w:val="2"/>
        </w:num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621E45">
        <w:rPr>
          <w:rFonts w:ascii="Times New Roman" w:hAnsi="Times New Roman" w:cs="Times New Roman"/>
          <w:b/>
          <w:sz w:val="28"/>
          <w:szCs w:val="28"/>
        </w:rPr>
        <w:t xml:space="preserve">«Тачки» </w:t>
      </w:r>
      <w:r w:rsidRPr="00621E45">
        <w:rPr>
          <w:rFonts w:ascii="Times New Roman" w:hAnsi="Times New Roman" w:cs="Times New Roman"/>
          <w:sz w:val="28"/>
          <w:szCs w:val="28"/>
        </w:rPr>
        <w:t xml:space="preserve">Ребенок делает </w:t>
      </w:r>
      <w:r w:rsidR="007B1078" w:rsidRPr="00621E45">
        <w:rPr>
          <w:rFonts w:ascii="Times New Roman" w:hAnsi="Times New Roman" w:cs="Times New Roman"/>
          <w:sz w:val="28"/>
          <w:szCs w:val="28"/>
        </w:rPr>
        <w:t>упор руками о пол, родитель берет за ноги и оба двигаются вперед</w:t>
      </w:r>
    </w:p>
    <w:p w:rsidR="007B1078" w:rsidRPr="00621E45" w:rsidRDefault="007B1078" w:rsidP="00870D15">
      <w:pPr>
        <w:pStyle w:val="a3"/>
        <w:numPr>
          <w:ilvl w:val="0"/>
          <w:numId w:val="2"/>
        </w:num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621E45">
        <w:rPr>
          <w:rFonts w:ascii="Times New Roman" w:hAnsi="Times New Roman" w:cs="Times New Roman"/>
          <w:b/>
          <w:sz w:val="28"/>
          <w:szCs w:val="28"/>
        </w:rPr>
        <w:t xml:space="preserve">Игра «Птички в гнездышках» </w:t>
      </w:r>
      <w:r w:rsidR="00471CB5" w:rsidRPr="00621E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CB5" w:rsidRPr="00621E45">
        <w:rPr>
          <w:rFonts w:ascii="Times New Roman" w:hAnsi="Times New Roman" w:cs="Times New Roman"/>
          <w:sz w:val="28"/>
          <w:szCs w:val="28"/>
        </w:rPr>
        <w:t>Родители гнездышки, сидят в конце зала,  дети птички летают по всему залу. На команду «птички в гнездышки» дети бегут к родителям, взрослые заключают их в свои объятия.</w:t>
      </w:r>
    </w:p>
    <w:p w:rsidR="00F77B1D" w:rsidRPr="00621E45" w:rsidRDefault="00F77B1D" w:rsidP="00870D15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621E45">
        <w:rPr>
          <w:rFonts w:ascii="Times New Roman" w:hAnsi="Times New Roman" w:cs="Times New Roman"/>
          <w:b/>
          <w:sz w:val="28"/>
          <w:szCs w:val="28"/>
        </w:rPr>
        <w:t>Наша практическая часть подошла к концу, давайте подведем итог нашего мероприятия.</w:t>
      </w:r>
    </w:p>
    <w:p w:rsidR="00471CB5" w:rsidRPr="00621E45" w:rsidRDefault="00471CB5" w:rsidP="00870D1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621E45">
        <w:rPr>
          <w:rFonts w:ascii="Times New Roman" w:hAnsi="Times New Roman" w:cs="Times New Roman"/>
          <w:b/>
          <w:sz w:val="28"/>
          <w:szCs w:val="28"/>
        </w:rPr>
        <w:t>Рефлексия</w:t>
      </w:r>
      <w:proofErr w:type="gramStart"/>
      <w:r w:rsidRPr="00621E45">
        <w:rPr>
          <w:rFonts w:ascii="Times New Roman" w:hAnsi="Times New Roman" w:cs="Times New Roman"/>
          <w:b/>
          <w:sz w:val="28"/>
          <w:szCs w:val="28"/>
        </w:rPr>
        <w:t>:</w:t>
      </w:r>
      <w:r w:rsidRPr="00621E45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621E45">
        <w:rPr>
          <w:rFonts w:ascii="Times New Roman" w:hAnsi="Times New Roman" w:cs="Times New Roman"/>
          <w:sz w:val="28"/>
          <w:szCs w:val="28"/>
        </w:rPr>
        <w:t xml:space="preserve"> столе разложены по три кружка на каждого</w:t>
      </w:r>
    </w:p>
    <w:p w:rsidR="00471CB5" w:rsidRPr="00621E45" w:rsidRDefault="00471CB5" w:rsidP="00870D1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621E45">
        <w:rPr>
          <w:rFonts w:ascii="Times New Roman" w:hAnsi="Times New Roman" w:cs="Times New Roman"/>
          <w:sz w:val="28"/>
          <w:szCs w:val="28"/>
        </w:rPr>
        <w:t>ЗЕЛЕНЫЙ</w:t>
      </w:r>
      <w:r w:rsidR="008C726D" w:rsidRPr="00621E45">
        <w:rPr>
          <w:rFonts w:ascii="Times New Roman" w:hAnsi="Times New Roman" w:cs="Times New Roman"/>
          <w:sz w:val="28"/>
          <w:szCs w:val="28"/>
        </w:rPr>
        <w:t xml:space="preserve"> </w:t>
      </w:r>
      <w:r w:rsidRPr="00621E45">
        <w:rPr>
          <w:rFonts w:ascii="Times New Roman" w:hAnsi="Times New Roman" w:cs="Times New Roman"/>
          <w:sz w:val="28"/>
          <w:szCs w:val="28"/>
        </w:rPr>
        <w:t>- если данное мероприятие вызвало у вас интерес</w:t>
      </w:r>
      <w:r w:rsidR="001441D4" w:rsidRPr="00621E45">
        <w:rPr>
          <w:rFonts w:ascii="Times New Roman" w:hAnsi="Times New Roman" w:cs="Times New Roman"/>
          <w:sz w:val="28"/>
          <w:szCs w:val="28"/>
        </w:rPr>
        <w:t>, вы не зря провели время, в последствии будете использовать приобретенный опыт.</w:t>
      </w:r>
    </w:p>
    <w:p w:rsidR="001441D4" w:rsidRPr="00621E45" w:rsidRDefault="001441D4" w:rsidP="00870D1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621E45">
        <w:rPr>
          <w:rFonts w:ascii="Times New Roman" w:hAnsi="Times New Roman" w:cs="Times New Roman"/>
          <w:sz w:val="28"/>
          <w:szCs w:val="28"/>
        </w:rPr>
        <w:t>ЖЕЛТЫЙ – если вы испытывали затруднения</w:t>
      </w:r>
      <w:r w:rsidR="00F77B1D" w:rsidRPr="00621E45">
        <w:rPr>
          <w:rFonts w:ascii="Times New Roman" w:hAnsi="Times New Roman" w:cs="Times New Roman"/>
          <w:sz w:val="28"/>
          <w:szCs w:val="28"/>
        </w:rPr>
        <w:t>, и считаете, что такие занятия с детьми может</w:t>
      </w:r>
      <w:r w:rsidR="008C726D" w:rsidRPr="00621E45">
        <w:rPr>
          <w:rFonts w:ascii="Times New Roman" w:hAnsi="Times New Roman" w:cs="Times New Roman"/>
          <w:sz w:val="28"/>
          <w:szCs w:val="28"/>
        </w:rPr>
        <w:t>,</w:t>
      </w:r>
      <w:r w:rsidR="00F77B1D" w:rsidRPr="00621E45">
        <w:rPr>
          <w:rFonts w:ascii="Times New Roman" w:hAnsi="Times New Roman" w:cs="Times New Roman"/>
          <w:sz w:val="28"/>
          <w:szCs w:val="28"/>
        </w:rPr>
        <w:t xml:space="preserve">  и дают какой-то эффект, но не обязательны.</w:t>
      </w:r>
    </w:p>
    <w:p w:rsidR="001441D4" w:rsidRPr="00621E45" w:rsidRDefault="001441D4" w:rsidP="00870D1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621E45">
        <w:rPr>
          <w:rFonts w:ascii="Times New Roman" w:hAnsi="Times New Roman" w:cs="Times New Roman"/>
          <w:sz w:val="28"/>
          <w:szCs w:val="28"/>
        </w:rPr>
        <w:t>КРАСНЫЙ – если вам не понравилось, и вы зря потратили время.</w:t>
      </w:r>
    </w:p>
    <w:p w:rsidR="00F77B1D" w:rsidRPr="00621E45" w:rsidRDefault="00F77B1D" w:rsidP="00870D1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621E45">
        <w:rPr>
          <w:rFonts w:ascii="Times New Roman" w:hAnsi="Times New Roman" w:cs="Times New Roman"/>
          <w:sz w:val="28"/>
          <w:szCs w:val="28"/>
        </w:rPr>
        <w:t xml:space="preserve">Положите сверху </w:t>
      </w:r>
      <w:proofErr w:type="gramStart"/>
      <w:r w:rsidRPr="00621E45">
        <w:rPr>
          <w:rFonts w:ascii="Times New Roman" w:hAnsi="Times New Roman" w:cs="Times New Roman"/>
          <w:sz w:val="28"/>
          <w:szCs w:val="28"/>
        </w:rPr>
        <w:t>кружок</w:t>
      </w:r>
      <w:r w:rsidR="008C726D" w:rsidRPr="00621E45">
        <w:rPr>
          <w:rFonts w:ascii="Times New Roman" w:hAnsi="Times New Roman" w:cs="Times New Roman"/>
          <w:sz w:val="28"/>
          <w:szCs w:val="28"/>
        </w:rPr>
        <w:t xml:space="preserve">, </w:t>
      </w:r>
      <w:r w:rsidRPr="00621E45">
        <w:rPr>
          <w:rFonts w:ascii="Times New Roman" w:hAnsi="Times New Roman" w:cs="Times New Roman"/>
          <w:sz w:val="28"/>
          <w:szCs w:val="28"/>
        </w:rPr>
        <w:t xml:space="preserve"> который</w:t>
      </w:r>
      <w:proofErr w:type="gramEnd"/>
      <w:r w:rsidRPr="00621E45">
        <w:rPr>
          <w:rFonts w:ascii="Times New Roman" w:hAnsi="Times New Roman" w:cs="Times New Roman"/>
          <w:sz w:val="28"/>
          <w:szCs w:val="28"/>
        </w:rPr>
        <w:t xml:space="preserve"> расскажет о ваших чувствах и мы посмотрим общую картину.</w:t>
      </w:r>
    </w:p>
    <w:p w:rsidR="008C006C" w:rsidRDefault="008C006C" w:rsidP="00870D15">
      <w:pPr>
        <w:pStyle w:val="a3"/>
        <w:ind w:left="-567"/>
        <w:rPr>
          <w:b/>
          <w:sz w:val="28"/>
          <w:szCs w:val="28"/>
        </w:rPr>
      </w:pPr>
    </w:p>
    <w:p w:rsidR="008C726D" w:rsidRPr="00984D4C" w:rsidRDefault="008C726D" w:rsidP="00870D15">
      <w:pPr>
        <w:pStyle w:val="a3"/>
        <w:ind w:left="-567"/>
        <w:rPr>
          <w:b/>
          <w:sz w:val="28"/>
          <w:szCs w:val="28"/>
        </w:rPr>
      </w:pPr>
    </w:p>
    <w:p w:rsidR="00984D4C" w:rsidRPr="007107A0" w:rsidRDefault="00984D4C" w:rsidP="00984D4C">
      <w:pPr>
        <w:pStyle w:val="a3"/>
        <w:ind w:left="1080"/>
        <w:rPr>
          <w:b/>
          <w:sz w:val="28"/>
          <w:szCs w:val="28"/>
        </w:rPr>
      </w:pPr>
    </w:p>
    <w:p w:rsidR="007107A0" w:rsidRPr="007107A0" w:rsidRDefault="007107A0" w:rsidP="007107A0">
      <w:pPr>
        <w:rPr>
          <w:b/>
          <w:sz w:val="28"/>
          <w:szCs w:val="28"/>
        </w:rPr>
      </w:pPr>
    </w:p>
    <w:sectPr w:rsidR="007107A0" w:rsidRPr="007107A0" w:rsidSect="005157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262AC"/>
    <w:multiLevelType w:val="hybridMultilevel"/>
    <w:tmpl w:val="61ECEFE6"/>
    <w:lvl w:ilvl="0" w:tplc="899A7036">
      <w:start w:val="1"/>
      <w:numFmt w:val="decimal"/>
      <w:lvlText w:val="%1."/>
      <w:lvlJc w:val="left"/>
      <w:pPr>
        <w:ind w:left="1080" w:hanging="360"/>
      </w:pPr>
      <w:rPr>
        <w:rFonts w:ascii="Verdana" w:eastAsia="Times New Roman" w:hAnsi="Verdana" w:cs="Times New Roman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1A02A1"/>
    <w:multiLevelType w:val="hybridMultilevel"/>
    <w:tmpl w:val="A6A6B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3D7"/>
    <w:rsid w:val="00020E0B"/>
    <w:rsid w:val="001441D4"/>
    <w:rsid w:val="00161409"/>
    <w:rsid w:val="001810D9"/>
    <w:rsid w:val="00263E9A"/>
    <w:rsid w:val="002C43D7"/>
    <w:rsid w:val="003606CB"/>
    <w:rsid w:val="003C6F68"/>
    <w:rsid w:val="00471CB5"/>
    <w:rsid w:val="00474623"/>
    <w:rsid w:val="004D08A9"/>
    <w:rsid w:val="00515785"/>
    <w:rsid w:val="00621E45"/>
    <w:rsid w:val="006555B8"/>
    <w:rsid w:val="007107A0"/>
    <w:rsid w:val="00796CD5"/>
    <w:rsid w:val="007B1078"/>
    <w:rsid w:val="00870D15"/>
    <w:rsid w:val="008C006C"/>
    <w:rsid w:val="008C726D"/>
    <w:rsid w:val="00901619"/>
    <w:rsid w:val="0092132D"/>
    <w:rsid w:val="00937702"/>
    <w:rsid w:val="0096649A"/>
    <w:rsid w:val="00984D4C"/>
    <w:rsid w:val="00995EC3"/>
    <w:rsid w:val="009E0E3E"/>
    <w:rsid w:val="00A549D1"/>
    <w:rsid w:val="00A6542E"/>
    <w:rsid w:val="00AF1A9F"/>
    <w:rsid w:val="00B37991"/>
    <w:rsid w:val="00B701C0"/>
    <w:rsid w:val="00B9587B"/>
    <w:rsid w:val="00C23FB4"/>
    <w:rsid w:val="00C3452F"/>
    <w:rsid w:val="00C80E9D"/>
    <w:rsid w:val="00C93D01"/>
    <w:rsid w:val="00D55DC5"/>
    <w:rsid w:val="00F7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54E721-75A3-4748-88D3-9A56AA6F3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5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F1FDA-EE45-45D6-968A-FE5E05C9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3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17-02-04T00:32:00Z</cp:lastPrinted>
  <dcterms:created xsi:type="dcterms:W3CDTF">2017-02-03T00:10:00Z</dcterms:created>
  <dcterms:modified xsi:type="dcterms:W3CDTF">2020-04-06T11:14:00Z</dcterms:modified>
</cp:coreProperties>
</file>